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1168" w:type="dxa"/>
        <w:tblLook w:val="04A0"/>
      </w:tblPr>
      <w:tblGrid>
        <w:gridCol w:w="3181"/>
        <w:gridCol w:w="4191"/>
        <w:gridCol w:w="3402"/>
      </w:tblGrid>
      <w:tr w:rsidR="005711A9" w:rsidRPr="009B206E" w:rsidTr="000F3088">
        <w:trPr>
          <w:trHeight w:val="416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11A9" w:rsidRDefault="004B07C5" w:rsidP="00E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07C5" w:rsidRPr="009B206E" w:rsidRDefault="004B07C5" w:rsidP="00E2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080A" w:rsidRPr="000F3088" w:rsidRDefault="005711A9" w:rsidP="00A10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  <w:r w:rsidR="000F3088"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08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F3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6E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1A9" w:rsidRPr="00E224A2" w:rsidRDefault="005711A9" w:rsidP="00056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4A2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A93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092160885654</w:t>
            </w:r>
          </w:p>
        </w:tc>
      </w:tr>
      <w:tr w:rsidR="005711A9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11A9" w:rsidRDefault="002E37F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ЮКОВ А.Д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A9" w:rsidRDefault="002E37F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ЮКОВ С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1A9" w:rsidRDefault="00521C07" w:rsidP="0052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ЕШКО З.В </w:t>
            </w:r>
          </w:p>
        </w:tc>
      </w:tr>
      <w:tr w:rsidR="00521C07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C07" w:rsidRDefault="00521C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ОВА С.А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C07" w:rsidRDefault="00521C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РИГОР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C07" w:rsidRDefault="00521C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Л.Я </w:t>
            </w:r>
          </w:p>
        </w:tc>
      </w:tr>
      <w:tr w:rsidR="00521C07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C07" w:rsidRDefault="00521C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О.Г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C07" w:rsidRDefault="00521C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C07" w:rsidRDefault="00521C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А.Л</w:t>
            </w:r>
          </w:p>
        </w:tc>
      </w:tr>
      <w:tr w:rsidR="00521C07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АК О.М 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ИНА Г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C07" w:rsidRDefault="00E943B8" w:rsidP="00E9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А Е.А </w:t>
            </w:r>
          </w:p>
        </w:tc>
      </w:tr>
      <w:tr w:rsidR="00521C07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ЗЕ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НОВ Р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C07" w:rsidRDefault="00E943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ЕНКО Я.Е </w:t>
            </w:r>
          </w:p>
        </w:tc>
      </w:tr>
      <w:tr w:rsidR="00521C07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Д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C07" w:rsidRDefault="00E943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ЕЕВА Э.А </w:t>
            </w:r>
          </w:p>
        </w:tc>
      </w:tr>
      <w:tr w:rsidR="00521C07" w:rsidRPr="00D103B3" w:rsidTr="000F3088">
        <w:trPr>
          <w:trHeight w:val="420"/>
        </w:trPr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C07" w:rsidRDefault="00E943B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Ф.А-К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C07" w:rsidRPr="00E943B8" w:rsidRDefault="00521C07" w:rsidP="00B7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C07" w:rsidRDefault="00521C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735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55E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088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0BEC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1BA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BF7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7FC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D6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6AB9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2FDC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7C5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57FD"/>
    <w:rsid w:val="004F6FCC"/>
    <w:rsid w:val="004F7ABC"/>
    <w:rsid w:val="005009A1"/>
    <w:rsid w:val="0050157C"/>
    <w:rsid w:val="0050206C"/>
    <w:rsid w:val="00502260"/>
    <w:rsid w:val="00504B9C"/>
    <w:rsid w:val="00504DEB"/>
    <w:rsid w:val="00505463"/>
    <w:rsid w:val="005057F6"/>
    <w:rsid w:val="00510E14"/>
    <w:rsid w:val="0051411E"/>
    <w:rsid w:val="005154CD"/>
    <w:rsid w:val="005155D6"/>
    <w:rsid w:val="005158C4"/>
    <w:rsid w:val="00515CE7"/>
    <w:rsid w:val="005162AF"/>
    <w:rsid w:val="00516B93"/>
    <w:rsid w:val="00520186"/>
    <w:rsid w:val="00520655"/>
    <w:rsid w:val="00520801"/>
    <w:rsid w:val="00520877"/>
    <w:rsid w:val="00520B36"/>
    <w:rsid w:val="00521C07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6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11A9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2DA9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ACE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80A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CE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6E3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3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4A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3B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5A2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0CC7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3704F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4A7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031-B8D5-476D-ADB4-6DBB9EE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237</cp:revision>
  <cp:lastPrinted>2021-05-21T07:32:00Z</cp:lastPrinted>
  <dcterms:created xsi:type="dcterms:W3CDTF">2018-11-02T10:49:00Z</dcterms:created>
  <dcterms:modified xsi:type="dcterms:W3CDTF">2021-05-31T12:21:00Z</dcterms:modified>
</cp:coreProperties>
</file>